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537011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537011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537011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высшего образования</w:t>
      </w:r>
    </w:p>
    <w:p w:rsidR="005D3C4D" w:rsidRPr="00537011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537011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537011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(</w:t>
      </w:r>
      <w:proofErr w:type="spellStart"/>
      <w:r w:rsidRPr="00537011">
        <w:rPr>
          <w:color w:val="000000"/>
          <w:sz w:val="28"/>
          <w:szCs w:val="28"/>
        </w:rPr>
        <w:t>ТвГТУ</w:t>
      </w:r>
      <w:proofErr w:type="spellEnd"/>
      <w:r w:rsidRPr="00537011">
        <w:rPr>
          <w:color w:val="000000"/>
          <w:sz w:val="28"/>
          <w:szCs w:val="28"/>
        </w:rPr>
        <w:t>)</w:t>
      </w:r>
    </w:p>
    <w:p w:rsidR="005D3C4D" w:rsidRPr="00537011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Кафедра программного обеспечения</w:t>
      </w:r>
    </w:p>
    <w:p w:rsidR="001873E5" w:rsidRPr="00537011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537011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537011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 xml:space="preserve">Отчет по </w:t>
      </w:r>
      <w:r w:rsidR="004C7790" w:rsidRPr="00537011">
        <w:rPr>
          <w:color w:val="000000"/>
          <w:sz w:val="28"/>
          <w:szCs w:val="28"/>
        </w:rPr>
        <w:t>лабораторной</w:t>
      </w:r>
      <w:r w:rsidRPr="00537011">
        <w:rPr>
          <w:color w:val="000000"/>
          <w:sz w:val="28"/>
          <w:szCs w:val="28"/>
        </w:rPr>
        <w:t xml:space="preserve"> работе №</w:t>
      </w:r>
      <w:r w:rsidR="004C7790" w:rsidRPr="00537011">
        <w:rPr>
          <w:color w:val="000000"/>
          <w:sz w:val="28"/>
          <w:szCs w:val="28"/>
        </w:rPr>
        <w:t>4</w:t>
      </w:r>
    </w:p>
    <w:p w:rsidR="005D3C4D" w:rsidRPr="00537011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дисциплина: «Методы оптимизации»</w:t>
      </w:r>
    </w:p>
    <w:p w:rsidR="005D3C4D" w:rsidRPr="00537011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Тема: «</w:t>
      </w:r>
      <w:r w:rsidR="004C7790" w:rsidRPr="00537011">
        <w:rPr>
          <w:color w:val="000000"/>
          <w:sz w:val="28"/>
          <w:szCs w:val="28"/>
        </w:rPr>
        <w:t>Метод минимизации для функции одной переменной</w:t>
      </w:r>
      <w:r w:rsidRPr="00537011">
        <w:rPr>
          <w:color w:val="000000"/>
          <w:sz w:val="28"/>
          <w:szCs w:val="28"/>
        </w:rPr>
        <w:t>»</w:t>
      </w:r>
    </w:p>
    <w:p w:rsidR="005D3C4D" w:rsidRPr="00537011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537011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537011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 xml:space="preserve">Выполнил: </w:t>
      </w:r>
    </w:p>
    <w:p w:rsidR="005D3C4D" w:rsidRPr="00537011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 xml:space="preserve">студент группы </w:t>
      </w:r>
    </w:p>
    <w:p w:rsidR="005D3C4D" w:rsidRPr="00537011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Б.ПИН</w:t>
      </w:r>
      <w:proofErr w:type="gramStart"/>
      <w:r w:rsidRPr="00537011">
        <w:rPr>
          <w:color w:val="000000"/>
          <w:sz w:val="28"/>
          <w:szCs w:val="28"/>
        </w:rPr>
        <w:t>.Р</w:t>
      </w:r>
      <w:proofErr w:type="gramEnd"/>
      <w:r w:rsidRPr="00537011">
        <w:rPr>
          <w:color w:val="000000"/>
          <w:sz w:val="28"/>
          <w:szCs w:val="28"/>
        </w:rPr>
        <w:t xml:space="preserve">ИС - 17.06 </w:t>
      </w:r>
    </w:p>
    <w:p w:rsidR="005D3C4D" w:rsidRPr="00537011" w:rsidRDefault="004C7790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537011">
        <w:rPr>
          <w:color w:val="000000"/>
          <w:sz w:val="28"/>
          <w:szCs w:val="28"/>
        </w:rPr>
        <w:t>Завгороднев</w:t>
      </w:r>
      <w:proofErr w:type="spellEnd"/>
      <w:r w:rsidRPr="00537011">
        <w:rPr>
          <w:color w:val="000000"/>
          <w:sz w:val="28"/>
          <w:szCs w:val="28"/>
        </w:rPr>
        <w:t xml:space="preserve"> Е.</w:t>
      </w:r>
      <w:proofErr w:type="gramStart"/>
      <w:r w:rsidRPr="00537011">
        <w:rPr>
          <w:color w:val="000000"/>
          <w:sz w:val="28"/>
          <w:szCs w:val="28"/>
        </w:rPr>
        <w:t>Ю</w:t>
      </w:r>
      <w:proofErr w:type="gramEnd"/>
    </w:p>
    <w:p w:rsidR="005D3C4D" w:rsidRPr="00537011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Проверила:</w:t>
      </w:r>
    </w:p>
    <w:p w:rsidR="005D3C4D" w:rsidRPr="00537011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537011">
        <w:rPr>
          <w:color w:val="000000"/>
          <w:sz w:val="28"/>
          <w:szCs w:val="28"/>
        </w:rPr>
        <w:t>ПО</w:t>
      </w:r>
      <w:proofErr w:type="gramEnd"/>
    </w:p>
    <w:p w:rsidR="005D3C4D" w:rsidRPr="00537011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Корнеева Е.И.</w:t>
      </w:r>
    </w:p>
    <w:p w:rsidR="005D3C4D" w:rsidRPr="00537011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537011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537011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>Тверь 2019</w:t>
      </w:r>
    </w:p>
    <w:p w:rsidR="007E24BD" w:rsidRPr="00537011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537011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53701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D20D2" w:rsidRPr="00537011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370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70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70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8527" w:history="1">
            <w:r w:rsidR="006D20D2" w:rsidRPr="005370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7 \h </w:instrTex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537011" w:rsidRDefault="00B87B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8" w:history="1">
            <w:r w:rsidR="006D20D2" w:rsidRPr="005370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8 \h </w:instrTex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537011" w:rsidRDefault="00B87B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9" w:history="1">
            <w:r w:rsidR="006D20D2" w:rsidRPr="005370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9 \h </w:instrTex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537011" w:rsidRDefault="00B87B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0" w:history="1">
            <w:r w:rsidR="006D20D2" w:rsidRPr="005370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0 \h </w:instrTex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537011" w:rsidRDefault="00B87B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1" w:history="1">
            <w:r w:rsidR="006D20D2" w:rsidRPr="0053701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1 \h </w:instrTex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537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537011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5370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4624EB" w:rsidP="005D3C4D">
      <w:pPr>
        <w:pStyle w:val="a3"/>
        <w:jc w:val="center"/>
        <w:rPr>
          <w:color w:val="000000"/>
          <w:sz w:val="28"/>
          <w:szCs w:val="28"/>
        </w:rPr>
      </w:pPr>
      <w:r w:rsidRPr="00537011">
        <w:rPr>
          <w:color w:val="000000"/>
          <w:sz w:val="28"/>
          <w:szCs w:val="28"/>
        </w:rPr>
        <w:t xml:space="preserve"> </w:t>
      </w: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537011" w:rsidRDefault="002862A4" w:rsidP="00577FB8">
      <w:pPr>
        <w:pStyle w:val="a3"/>
        <w:rPr>
          <w:color w:val="000000"/>
          <w:sz w:val="28"/>
          <w:szCs w:val="28"/>
        </w:rPr>
      </w:pPr>
    </w:p>
    <w:p w:rsidR="004C7790" w:rsidRPr="00537011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4624EB" w:rsidRPr="00537011" w:rsidRDefault="004624EB" w:rsidP="005D3C4D">
      <w:pPr>
        <w:pStyle w:val="a3"/>
        <w:jc w:val="center"/>
        <w:rPr>
          <w:color w:val="000000"/>
          <w:sz w:val="28"/>
          <w:szCs w:val="28"/>
        </w:rPr>
      </w:pPr>
    </w:p>
    <w:p w:rsidR="004C7790" w:rsidRPr="00537011" w:rsidRDefault="004C7790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537011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008527"/>
      <w:r w:rsidRPr="00537011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0"/>
    </w:p>
    <w:p w:rsidR="000801C2" w:rsidRPr="00537011" w:rsidRDefault="000801C2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537011" w:rsidRDefault="004C7790" w:rsidP="004C7790">
      <w:pPr>
        <w:jc w:val="both"/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537011">
        <w:rPr>
          <w:rFonts w:ascii="Times New Roman" w:hAnsi="Times New Roman" w:cs="Times New Roman"/>
          <w:sz w:val="28"/>
          <w:szCs w:val="28"/>
        </w:rPr>
        <w:t xml:space="preserve"> «Изучение методов поиска для функции одной переменной на примере изучения постановки, алгоритма и реализации ряда задач на языке программирования C#».</w:t>
      </w:r>
    </w:p>
    <w:p w:rsidR="004C7790" w:rsidRPr="00537011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C7790" w:rsidRPr="00537011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 xml:space="preserve">Изучить теорию по методу «золотого сечения» в учебнике </w:t>
      </w:r>
      <w:proofErr w:type="spellStart"/>
      <w:r w:rsidRPr="00537011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537011">
        <w:rPr>
          <w:rFonts w:ascii="Times New Roman" w:hAnsi="Times New Roman" w:cs="Times New Roman"/>
          <w:sz w:val="28"/>
          <w:szCs w:val="28"/>
        </w:rPr>
        <w:t xml:space="preserve"> на с. 23-25, алгоритм метода на с. 25 учебника.</w:t>
      </w:r>
      <w:r w:rsidR="004624EB" w:rsidRPr="0053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0" w:rsidRPr="00537011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 xml:space="preserve">Используйте метод «золотого сечения» для определения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37011">
        <w:rPr>
          <w:rFonts w:ascii="Times New Roman" w:eastAsiaTheme="minorEastAsia" w:hAnsi="Times New Roman" w:cs="Times New Roman"/>
          <w:sz w:val="28"/>
          <w:szCs w:val="28"/>
        </w:rPr>
        <w:t>с точностью до 0,001. В качестве интервала неопределенности используйте интервал (0, 1). Сколько раз необходимо вычислить функцию? Сравнить с заданием 4 в лабораторной работе 3. Каким методом вычислять функцию эффективнее?</w:t>
      </w:r>
    </w:p>
    <w:p w:rsidR="004C7790" w:rsidRPr="00537011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 xml:space="preserve">Изучить теорию по квадратичной интерполяции в учебнике </w:t>
      </w:r>
      <w:proofErr w:type="spellStart"/>
      <w:r w:rsidRPr="00537011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537011">
        <w:rPr>
          <w:rFonts w:ascii="Times New Roman" w:hAnsi="Times New Roman" w:cs="Times New Roman"/>
          <w:sz w:val="28"/>
          <w:szCs w:val="28"/>
        </w:rPr>
        <w:t xml:space="preserve"> на с. 26-29, алгоритм метода на с. 27-28 учебника. </w:t>
      </w:r>
    </w:p>
    <w:p w:rsidR="004C7790" w:rsidRPr="00537011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 xml:space="preserve">Реализовать алгоритм квадратичной интерполяции для задачи. Определить точку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537011"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1, 3) с точностью 0,001. Проверить, что x вводится положительный.</w:t>
      </w:r>
    </w:p>
    <w:p w:rsidR="004C7790" w:rsidRPr="00537011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 xml:space="preserve">Изучить теорию по кубической интерполяции в учебнике </w:t>
      </w:r>
      <w:proofErr w:type="spellStart"/>
      <w:r w:rsidRPr="00537011">
        <w:rPr>
          <w:rFonts w:ascii="Times New Roman" w:hAnsi="Times New Roman" w:cs="Times New Roman"/>
          <w:sz w:val="28"/>
          <w:szCs w:val="28"/>
        </w:rPr>
        <w:t>Б.Банди</w:t>
      </w:r>
      <w:proofErr w:type="spellEnd"/>
      <w:r w:rsidRPr="00537011">
        <w:rPr>
          <w:rFonts w:ascii="Times New Roman" w:hAnsi="Times New Roman" w:cs="Times New Roman"/>
          <w:sz w:val="28"/>
          <w:szCs w:val="28"/>
        </w:rPr>
        <w:t xml:space="preserve"> на с. 29-34, алгоритм метода на с. 32-24 учебника. </w:t>
      </w:r>
    </w:p>
    <w:p w:rsidR="004C7790" w:rsidRPr="00537011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>Реализовать алгоритм метода кубической интерполяции для примера на с. 33-34.</w:t>
      </w:r>
    </w:p>
    <w:p w:rsidR="004C7790" w:rsidRPr="00537011" w:rsidRDefault="004C7790" w:rsidP="004C7790">
      <w:pPr>
        <w:pStyle w:val="a4"/>
        <w:numPr>
          <w:ilvl w:val="0"/>
          <w:numId w:val="4"/>
        </w:numPr>
        <w:spacing w:line="25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 w:rsidRPr="00537011">
        <w:rPr>
          <w:rFonts w:ascii="Times New Roman" w:eastAsiaTheme="minorEastAsia" w:hAnsi="Times New Roman" w:cs="Times New Roman"/>
          <w:sz w:val="28"/>
          <w:szCs w:val="28"/>
        </w:rPr>
        <w:t xml:space="preserve">.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37011">
        <w:rPr>
          <w:rFonts w:ascii="Times New Roman" w:eastAsiaTheme="minorEastAsia" w:hAnsi="Times New Roman" w:cs="Times New Roman"/>
          <w:sz w:val="28"/>
          <w:szCs w:val="28"/>
        </w:rPr>
        <w:t xml:space="preserve"> Описать полученный результат.</w:t>
      </w:r>
    </w:p>
    <w:p w:rsidR="004C7790" w:rsidRPr="00537011" w:rsidRDefault="004C7790" w:rsidP="000801C2">
      <w:pPr>
        <w:rPr>
          <w:rFonts w:ascii="Times New Roman" w:hAnsi="Times New Roman" w:cs="Times New Roman"/>
          <w:sz w:val="28"/>
          <w:szCs w:val="28"/>
        </w:rPr>
      </w:pPr>
    </w:p>
    <w:p w:rsidR="004624EB" w:rsidRPr="00537011" w:rsidRDefault="004624EB" w:rsidP="004624EB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537011">
        <w:rPr>
          <w:rFonts w:ascii="Times New Roman" w:hAnsi="Times New Roman" w:cs="Times New Roman"/>
          <w:sz w:val="28"/>
          <w:szCs w:val="28"/>
        </w:rPr>
        <w:t>Алгоритм решения</w:t>
      </w:r>
    </w:p>
    <w:p w:rsidR="004624EB" w:rsidRPr="00537011" w:rsidRDefault="004624EB" w:rsidP="00462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24EB" w:rsidRPr="00537011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7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F14AF" wp14:editId="060966A1">
            <wp:extent cx="3381375" cy="2638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EB" w:rsidRPr="00537011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24EB" w:rsidRPr="00537011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7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2D4ED" wp14:editId="349F68E8">
            <wp:extent cx="32766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EB" w:rsidRPr="00537011" w:rsidRDefault="004624EB" w:rsidP="0098580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5807" w:rsidRPr="00537011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9"/>
      <w:r w:rsidRPr="00537011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1"/>
    </w:p>
    <w:p w:rsidR="004624EB" w:rsidRPr="00537011" w:rsidRDefault="004624EB" w:rsidP="006153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5366" w:rsidRPr="00537011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7011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53701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4624EB" w:rsidRPr="00537011" w:rsidRDefault="004624EB" w:rsidP="004624EB">
      <w:pPr>
        <w:pStyle w:val="2"/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>Золотое сечение</w:t>
      </w:r>
    </w:p>
    <w:p w:rsidR="004624EB" w:rsidRPr="00537011" w:rsidRDefault="004624EB" w:rsidP="004624EB">
      <w:pPr>
        <w:rPr>
          <w:rFonts w:ascii="Times New Roman" w:hAnsi="Times New Roman" w:cs="Times New Roman"/>
          <w:sz w:val="28"/>
          <w:szCs w:val="28"/>
        </w:rPr>
      </w:pPr>
    </w:p>
    <w:p w:rsidR="004624EB" w:rsidRPr="00537011" w:rsidRDefault="00615366" w:rsidP="005D3C4D">
      <w:pPr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>Свойства:</w:t>
      </w:r>
    </w:p>
    <w:p w:rsidR="004624EB" w:rsidRPr="00537011" w:rsidRDefault="004624EB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537011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>Методы:</w:t>
      </w:r>
    </w:p>
    <w:p w:rsidR="004624EB" w:rsidRPr="00537011" w:rsidRDefault="004624EB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537011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08530"/>
      <w:r w:rsidRPr="00537011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2"/>
    </w:p>
    <w:p w:rsidR="001A6F39" w:rsidRPr="00537011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537011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>Золотое сечение:</w:t>
      </w:r>
    </w:p>
    <w:p w:rsidR="001A6F39" w:rsidRPr="00537011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859D5" wp14:editId="23EB1A25">
            <wp:extent cx="2195807" cy="289447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8130" cy="28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39" w:rsidRPr="00537011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537011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537011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sz w:val="28"/>
          <w:szCs w:val="28"/>
        </w:rPr>
        <w:t xml:space="preserve">Квадратичная интерполяция: </w:t>
      </w:r>
      <w:r w:rsidR="0053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F39" w:rsidRPr="00537011" w:rsidRDefault="001A6F39" w:rsidP="001A6F39">
      <w:pPr>
        <w:rPr>
          <w:rFonts w:ascii="Times New Roman" w:hAnsi="Times New Roman" w:cs="Times New Roman"/>
          <w:sz w:val="28"/>
          <w:szCs w:val="28"/>
        </w:rPr>
      </w:pPr>
    </w:p>
    <w:p w:rsidR="001A6F39" w:rsidRPr="00537011" w:rsidRDefault="001A6F39" w:rsidP="001A6F39">
      <w:pPr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6C826" wp14:editId="554910F3">
            <wp:extent cx="2152650" cy="6486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537011" w:rsidRDefault="001A6F39" w:rsidP="002862A4">
      <w:pPr>
        <w:rPr>
          <w:rFonts w:ascii="Times New Roman" w:hAnsi="Times New Roman" w:cs="Times New Roman"/>
          <w:sz w:val="28"/>
          <w:szCs w:val="28"/>
        </w:rPr>
      </w:pPr>
      <w:r w:rsidRPr="00537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C2E7D" wp14:editId="2730670D">
            <wp:extent cx="2066925" cy="1619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537011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008531"/>
      <w:r w:rsidRPr="00537011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3"/>
    </w:p>
    <w:p w:rsidR="002862A4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537011" w:rsidRPr="00537011" w:rsidRDefault="00537011" w:rsidP="002862A4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537011" w:rsidRPr="005370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4B" w:rsidRDefault="00B87B4B" w:rsidP="004624EB">
      <w:pPr>
        <w:spacing w:after="0" w:line="240" w:lineRule="auto"/>
      </w:pPr>
      <w:r>
        <w:separator/>
      </w:r>
    </w:p>
  </w:endnote>
  <w:endnote w:type="continuationSeparator" w:id="0">
    <w:p w:rsidR="00B87B4B" w:rsidRDefault="00B87B4B" w:rsidP="004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EB" w:rsidRDefault="004624E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EB" w:rsidRDefault="004624E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EB" w:rsidRDefault="004624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4B" w:rsidRDefault="00B87B4B" w:rsidP="004624EB">
      <w:pPr>
        <w:spacing w:after="0" w:line="240" w:lineRule="auto"/>
      </w:pPr>
      <w:r>
        <w:separator/>
      </w:r>
    </w:p>
  </w:footnote>
  <w:footnote w:type="continuationSeparator" w:id="0">
    <w:p w:rsidR="00B87B4B" w:rsidRDefault="00B87B4B" w:rsidP="0046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EB" w:rsidRDefault="004624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EB" w:rsidRDefault="004624E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EB" w:rsidRDefault="004624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1A6F39"/>
    <w:rsid w:val="002862A4"/>
    <w:rsid w:val="004624EB"/>
    <w:rsid w:val="004C7790"/>
    <w:rsid w:val="00535924"/>
    <w:rsid w:val="00537011"/>
    <w:rsid w:val="00575D43"/>
    <w:rsid w:val="00577FB8"/>
    <w:rsid w:val="005D3C4D"/>
    <w:rsid w:val="00615366"/>
    <w:rsid w:val="006B1DAC"/>
    <w:rsid w:val="006D20D2"/>
    <w:rsid w:val="006E2389"/>
    <w:rsid w:val="00702EDB"/>
    <w:rsid w:val="007E24BD"/>
    <w:rsid w:val="00985807"/>
    <w:rsid w:val="00B8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F60B-5FAE-400E-BBBB-CF170BB3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2</cp:revision>
  <dcterms:created xsi:type="dcterms:W3CDTF">2019-09-09T07:59:00Z</dcterms:created>
  <dcterms:modified xsi:type="dcterms:W3CDTF">2019-11-13T06:00:00Z</dcterms:modified>
</cp:coreProperties>
</file>